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2EDF" w:rsidRPr="00616C38" w:rsidRDefault="001F46B2" w:rsidP="007C1B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7E2EDF" w:rsidRDefault="007E2EDF" w:rsidP="007C1B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C38">
        <w:rPr>
          <w:rFonts w:ascii="Times New Roman" w:hAnsi="Times New Roman" w:cs="Times New Roman"/>
          <w:b/>
          <w:sz w:val="28"/>
          <w:szCs w:val="28"/>
        </w:rPr>
        <w:t>по реализации программы</w:t>
      </w:r>
      <w:r w:rsidR="007C1B7E">
        <w:rPr>
          <w:rFonts w:ascii="Times New Roman" w:hAnsi="Times New Roman" w:cs="Times New Roman"/>
          <w:b/>
          <w:sz w:val="28"/>
          <w:szCs w:val="28"/>
        </w:rPr>
        <w:t xml:space="preserve"> «Добрый мир. Православная культура для малышей» Л.Л. Шевченко</w:t>
      </w:r>
      <w:r w:rsidRPr="00616C38">
        <w:rPr>
          <w:rFonts w:ascii="Times New Roman" w:hAnsi="Times New Roman" w:cs="Times New Roman"/>
          <w:b/>
          <w:sz w:val="28"/>
          <w:szCs w:val="28"/>
        </w:rPr>
        <w:t xml:space="preserve"> по духовно-нравственному воспитанию </w:t>
      </w:r>
      <w:r w:rsidR="007C1B7E">
        <w:rPr>
          <w:rFonts w:ascii="Times New Roman" w:hAnsi="Times New Roman" w:cs="Times New Roman"/>
          <w:b/>
          <w:sz w:val="28"/>
          <w:szCs w:val="28"/>
        </w:rPr>
        <w:t xml:space="preserve">дошкольников (5 – 7 лет) </w:t>
      </w:r>
    </w:p>
    <w:p w:rsidR="007C3C48" w:rsidRDefault="007C3C48" w:rsidP="007C3C48">
      <w:pPr>
        <w:spacing w:after="0" w:line="240" w:lineRule="auto"/>
      </w:pP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6B2" w:rsidRDefault="001F46B2" w:rsidP="001F4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7C3C48" w:rsidRPr="00BE0E85">
        <w:rPr>
          <w:rFonts w:ascii="Times New Roman" w:hAnsi="Times New Roman" w:cs="Times New Roman"/>
          <w:b/>
          <w:sz w:val="28"/>
          <w:szCs w:val="28"/>
        </w:rPr>
        <w:t>ематическое планирование занятий</w:t>
      </w:r>
    </w:p>
    <w:p w:rsidR="007C3C48" w:rsidRPr="00BE0E85" w:rsidRDefault="007C3C48" w:rsidP="001F4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85">
        <w:rPr>
          <w:rFonts w:ascii="Times New Roman" w:hAnsi="Times New Roman" w:cs="Times New Roman"/>
          <w:b/>
          <w:sz w:val="28"/>
          <w:szCs w:val="28"/>
        </w:rPr>
        <w:t>(подготовительная к школе группа)</w:t>
      </w:r>
    </w:p>
    <w:p w:rsidR="007C3C48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(2-й год обучени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986"/>
        <w:gridCol w:w="3648"/>
        <w:gridCol w:w="1152"/>
        <w:gridCol w:w="2965"/>
      </w:tblGrid>
      <w:tr w:rsidR="007C3C48" w:rsidTr="004D710C">
        <w:tc>
          <w:tcPr>
            <w:tcW w:w="594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к-во</w:t>
            </w:r>
          </w:p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3058" w:type="dxa"/>
          </w:tcPr>
          <w:p w:rsidR="007C3C48" w:rsidRPr="00BE0E85" w:rsidRDefault="001F46B2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занятия</w:t>
            </w: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Рассказ первый «Что такое хорошо и что такое плохо»</w:t>
            </w:r>
          </w:p>
        </w:tc>
      </w:tr>
      <w:tr w:rsidR="007C3C48" w:rsidTr="004D710C">
        <w:tc>
          <w:tcPr>
            <w:tcW w:w="594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Советь – добрый помощник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1F46B2" w:rsidRDefault="001F46B2" w:rsidP="004D710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6.09.2024г.</w:t>
            </w:r>
          </w:p>
        </w:tc>
      </w:tr>
      <w:tr w:rsidR="007C3C48" w:rsidTr="004D710C">
        <w:tc>
          <w:tcPr>
            <w:tcW w:w="594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Мир спасет доброта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1F46B2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4г.</w:t>
            </w:r>
          </w:p>
        </w:tc>
      </w:tr>
      <w:tr w:rsidR="007C3C48" w:rsidTr="004D710C">
        <w:tc>
          <w:tcPr>
            <w:tcW w:w="594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Добрые и злые поступки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1F46B2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4г.</w:t>
            </w: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Рассказ второй « Будь послушным»</w:t>
            </w:r>
          </w:p>
        </w:tc>
      </w:tr>
      <w:tr w:rsidR="007C3C48" w:rsidTr="004D710C">
        <w:trPr>
          <w:trHeight w:val="420"/>
        </w:trPr>
        <w:tc>
          <w:tcPr>
            <w:tcW w:w="594" w:type="dxa"/>
          </w:tcPr>
          <w:p w:rsidR="007C3C48" w:rsidRPr="0029641A" w:rsidRDefault="007C3C48" w:rsidP="004D710C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9641A">
              <w:rPr>
                <w:rFonts w:ascii="Times New Roman" w:hAnsi="Times New Roman" w:cs="Times New Roman"/>
                <w:b w:val="0"/>
                <w:color w:val="000000" w:themeColor="text1"/>
              </w:rPr>
              <w:t>4</w:t>
            </w:r>
          </w:p>
        </w:tc>
        <w:tc>
          <w:tcPr>
            <w:tcW w:w="991" w:type="dxa"/>
          </w:tcPr>
          <w:p w:rsidR="007C3C48" w:rsidRPr="0029641A" w:rsidRDefault="007C3C48" w:rsidP="004D710C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9641A">
              <w:rPr>
                <w:rFonts w:ascii="Times New Roman" w:hAnsi="Times New Roman" w:cs="Times New Roman"/>
                <w:b w:val="0"/>
                <w:color w:val="000000" w:themeColor="text1"/>
              </w:rPr>
              <w:t>09</w:t>
            </w:r>
          </w:p>
        </w:tc>
        <w:tc>
          <w:tcPr>
            <w:tcW w:w="3776" w:type="dxa"/>
          </w:tcPr>
          <w:p w:rsidR="007C3C48" w:rsidRPr="0029641A" w:rsidRDefault="007C3C48" w:rsidP="004D710C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9641A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Как человек стал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непослушным</w:t>
            </w:r>
          </w:p>
        </w:tc>
        <w:tc>
          <w:tcPr>
            <w:tcW w:w="1152" w:type="dxa"/>
          </w:tcPr>
          <w:p w:rsidR="007C3C48" w:rsidRPr="0029641A" w:rsidRDefault="007C3C48" w:rsidP="004D710C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9641A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</w:p>
        </w:tc>
        <w:tc>
          <w:tcPr>
            <w:tcW w:w="3058" w:type="dxa"/>
          </w:tcPr>
          <w:p w:rsidR="007C3C48" w:rsidRPr="0029641A" w:rsidRDefault="001F46B2" w:rsidP="004D710C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27.09.2024г.</w:t>
            </w:r>
          </w:p>
        </w:tc>
      </w:tr>
      <w:tr w:rsidR="007C3C48" w:rsidTr="004D710C">
        <w:tc>
          <w:tcPr>
            <w:tcW w:w="594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Приглашение к труду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1F46B2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4г.</w:t>
            </w:r>
          </w:p>
        </w:tc>
      </w:tr>
      <w:tr w:rsidR="007C3C48" w:rsidTr="004D710C">
        <w:tc>
          <w:tcPr>
            <w:tcW w:w="594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Чем отличается ленивый и послушного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1F46B2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4г.</w:t>
            </w: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Рассказ третий «Помоги!»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Кого называют милосердным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1F46B2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4г.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О щедрых людях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1F46B2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4г.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Любите всех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Рассказ четвертый «Не спорь! Прости!»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Не спорь! Прости!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1F46B2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4г.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Если нас обидели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1F46B2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4г.</w:t>
            </w: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Рассказ пятый «Будь скромным»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Скромность и гордость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1F46B2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4г.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Спор в мире животных 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1F46B2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г.</w:t>
            </w: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Рассказ шестой «Не кради»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Чужое и свое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1F46B2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4г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Вору – зло, доброму - добро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1F46B2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4г.</w:t>
            </w:r>
            <w:r w:rsidR="005769C9">
              <w:rPr>
                <w:rFonts w:ascii="Times New Roman" w:hAnsi="Times New Roman" w:cs="Times New Roman"/>
                <w:sz w:val="28"/>
                <w:szCs w:val="28"/>
              </w:rPr>
              <w:t>, 13.12.2014г.</w:t>
            </w: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Рождество Христово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Рождество Христово</w:t>
            </w:r>
          </w:p>
        </w:tc>
        <w:tc>
          <w:tcPr>
            <w:tcW w:w="1152" w:type="dxa"/>
          </w:tcPr>
          <w:p w:rsidR="007C3C48" w:rsidRPr="00364DF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Рождество Христово</w:t>
            </w:r>
          </w:p>
        </w:tc>
        <w:tc>
          <w:tcPr>
            <w:tcW w:w="1152" w:type="dxa"/>
          </w:tcPr>
          <w:p w:rsidR="007C3C48" w:rsidRPr="00364DF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Рассказ шестой «Не кради»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Можно ли скрыть нечестный поступок</w:t>
            </w:r>
          </w:p>
        </w:tc>
        <w:tc>
          <w:tcPr>
            <w:tcW w:w="1152" w:type="dxa"/>
          </w:tcPr>
          <w:p w:rsidR="007C3C48" w:rsidRPr="00364DF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ссказ седьмой «Моя семья»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Мама, папа ты и я - вместе дружная семья</w:t>
            </w:r>
          </w:p>
        </w:tc>
        <w:tc>
          <w:tcPr>
            <w:tcW w:w="1152" w:type="dxa"/>
          </w:tcPr>
          <w:p w:rsidR="007C3C48" w:rsidRPr="00364DF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Они всегда в сердце моем</w:t>
            </w:r>
          </w:p>
        </w:tc>
        <w:tc>
          <w:tcPr>
            <w:tcW w:w="1152" w:type="dxa"/>
          </w:tcPr>
          <w:p w:rsidR="007C3C48" w:rsidRPr="00364DF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Без семьи нет счастья</w:t>
            </w:r>
          </w:p>
        </w:tc>
        <w:tc>
          <w:tcPr>
            <w:tcW w:w="1152" w:type="dxa"/>
          </w:tcPr>
          <w:p w:rsidR="007C3C48" w:rsidRPr="00364DF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Рассказ восьмой «Моя родина»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Моя Родина</w:t>
            </w:r>
          </w:p>
        </w:tc>
        <w:tc>
          <w:tcPr>
            <w:tcW w:w="1152" w:type="dxa"/>
          </w:tcPr>
          <w:p w:rsidR="007C3C48" w:rsidRPr="00364DF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Моя родина и ее защитники</w:t>
            </w:r>
          </w:p>
        </w:tc>
        <w:tc>
          <w:tcPr>
            <w:tcW w:w="1152" w:type="dxa"/>
          </w:tcPr>
          <w:p w:rsidR="007C3C48" w:rsidRPr="00364DF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Рассказ девятый «Православный Храм»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Православный Храм</w:t>
            </w:r>
            <w:r w:rsidR="00DA3968">
              <w:rPr>
                <w:rFonts w:ascii="Times New Roman" w:hAnsi="Times New Roman" w:cs="Times New Roman"/>
                <w:sz w:val="28"/>
                <w:szCs w:val="28"/>
              </w:rPr>
              <w:t>. История с.Кушалино.</w:t>
            </w:r>
          </w:p>
        </w:tc>
        <w:tc>
          <w:tcPr>
            <w:tcW w:w="1152" w:type="dxa"/>
          </w:tcPr>
          <w:p w:rsidR="007C3C48" w:rsidRPr="00364DF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О чем поют колокола</w:t>
            </w:r>
          </w:p>
        </w:tc>
        <w:tc>
          <w:tcPr>
            <w:tcW w:w="1152" w:type="dxa"/>
          </w:tcPr>
          <w:p w:rsidR="007C3C48" w:rsidRPr="00364DF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Рассказ десятый «Наши меньшие друзья»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776" w:type="dxa"/>
          </w:tcPr>
          <w:p w:rsidR="007C3C48" w:rsidRPr="00BE0E85" w:rsidRDefault="00DA396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человека к животным</w:t>
            </w:r>
          </w:p>
        </w:tc>
        <w:tc>
          <w:tcPr>
            <w:tcW w:w="1152" w:type="dxa"/>
          </w:tcPr>
          <w:p w:rsidR="007C3C48" w:rsidRPr="00584E51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Добрая забота человека о животных</w:t>
            </w:r>
          </w:p>
        </w:tc>
        <w:tc>
          <w:tcPr>
            <w:tcW w:w="1152" w:type="dxa"/>
          </w:tcPr>
          <w:p w:rsidR="007C3C48" w:rsidRPr="00584E51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Воскресение Христово. Пасха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Воскресение Христово</w:t>
            </w:r>
          </w:p>
        </w:tc>
        <w:tc>
          <w:tcPr>
            <w:tcW w:w="1152" w:type="dxa"/>
          </w:tcPr>
          <w:p w:rsidR="007C3C48" w:rsidRPr="00584E51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Пасха красная – чудо дивное</w:t>
            </w:r>
          </w:p>
        </w:tc>
        <w:tc>
          <w:tcPr>
            <w:tcW w:w="1152" w:type="dxa"/>
          </w:tcPr>
          <w:p w:rsidR="007C3C48" w:rsidRPr="00584E51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Рассказ десятый «Наши меньшие друзья»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Забота о м</w:t>
            </w:r>
            <w:r w:rsidR="00DA3968">
              <w:rPr>
                <w:rFonts w:ascii="Times New Roman" w:hAnsi="Times New Roman" w:cs="Times New Roman"/>
                <w:sz w:val="28"/>
                <w:szCs w:val="28"/>
              </w:rPr>
              <w:t>еньших друзьях</w:t>
            </w:r>
          </w:p>
        </w:tc>
        <w:tc>
          <w:tcPr>
            <w:tcW w:w="1152" w:type="dxa"/>
          </w:tcPr>
          <w:p w:rsidR="007C3C48" w:rsidRPr="00584E51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Отношение животных к своим детенышам</w:t>
            </w:r>
          </w:p>
        </w:tc>
        <w:tc>
          <w:tcPr>
            <w:tcW w:w="1152" w:type="dxa"/>
          </w:tcPr>
          <w:p w:rsidR="007C3C48" w:rsidRPr="00584E51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Наши меньшие друзья</w:t>
            </w:r>
          </w:p>
        </w:tc>
        <w:tc>
          <w:tcPr>
            <w:tcW w:w="1152" w:type="dxa"/>
          </w:tcPr>
          <w:p w:rsidR="007C3C48" w:rsidRPr="00584E51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 одиннадцатый 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776" w:type="dxa"/>
          </w:tcPr>
          <w:p w:rsidR="007C3C48" w:rsidRPr="00BE0E85" w:rsidRDefault="00DA396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Итог «Обсуждаем - повторяем</w:t>
            </w:r>
          </w:p>
        </w:tc>
        <w:tc>
          <w:tcPr>
            <w:tcW w:w="1152" w:type="dxa"/>
          </w:tcPr>
          <w:p w:rsidR="007C3C48" w:rsidRPr="00584E51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 двенадцатый 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776" w:type="dxa"/>
          </w:tcPr>
          <w:p w:rsidR="007C3C48" w:rsidRPr="00BE0E85" w:rsidRDefault="00DA396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Итог «Обсуждаем - повторяем</w:t>
            </w:r>
          </w:p>
        </w:tc>
        <w:tc>
          <w:tcPr>
            <w:tcW w:w="1152" w:type="dxa"/>
          </w:tcPr>
          <w:p w:rsidR="007C3C48" w:rsidRPr="0029641A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Рассказ тринадцатый «Окончание путешествия»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Итог «Обсуждаем - повторяем</w:t>
            </w:r>
          </w:p>
        </w:tc>
        <w:tc>
          <w:tcPr>
            <w:tcW w:w="1152" w:type="dxa"/>
          </w:tcPr>
          <w:p w:rsidR="007C3C48" w:rsidRPr="0029641A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3C48" w:rsidRPr="00BE0E85" w:rsidRDefault="007C3C48" w:rsidP="001F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C3C48" w:rsidRPr="00BE0E85" w:rsidSect="004B6A67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24DD" w:rsidRDefault="008A24DD" w:rsidP="00B22990">
      <w:pPr>
        <w:spacing w:after="0" w:line="240" w:lineRule="auto"/>
      </w:pPr>
      <w:r>
        <w:separator/>
      </w:r>
    </w:p>
  </w:endnote>
  <w:endnote w:type="continuationSeparator" w:id="0">
    <w:p w:rsidR="008A24DD" w:rsidRDefault="008A24DD" w:rsidP="00B2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24DD" w:rsidRDefault="008A24DD" w:rsidP="00B22990">
      <w:pPr>
        <w:spacing w:after="0" w:line="240" w:lineRule="auto"/>
      </w:pPr>
      <w:r>
        <w:separator/>
      </w:r>
    </w:p>
  </w:footnote>
  <w:footnote w:type="continuationSeparator" w:id="0">
    <w:p w:rsidR="008A24DD" w:rsidRDefault="008A24DD" w:rsidP="00B2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6"/>
      </w:rPr>
      <w:id w:val="1175224338"/>
      <w:docPartObj>
        <w:docPartGallery w:val="Page Numbers (Top of Page)"/>
        <w:docPartUnique/>
      </w:docPartObj>
    </w:sdtPr>
    <w:sdtContent>
      <w:p w:rsidR="00B22990" w:rsidRDefault="00B22990" w:rsidP="00D978DA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B22990" w:rsidRDefault="00B229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6"/>
      </w:rPr>
      <w:id w:val="-1791437799"/>
      <w:docPartObj>
        <w:docPartGallery w:val="Page Numbers (Top of Page)"/>
        <w:docPartUnique/>
      </w:docPartObj>
    </w:sdtPr>
    <w:sdtContent>
      <w:p w:rsidR="00B22990" w:rsidRDefault="00B22990" w:rsidP="00D978DA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:rsidR="00B22990" w:rsidRDefault="00B229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D3975"/>
    <w:multiLevelType w:val="hybridMultilevel"/>
    <w:tmpl w:val="E07EB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708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DF"/>
    <w:rsid w:val="001605DC"/>
    <w:rsid w:val="00177432"/>
    <w:rsid w:val="001F46B2"/>
    <w:rsid w:val="003D41FF"/>
    <w:rsid w:val="003F4587"/>
    <w:rsid w:val="004428A1"/>
    <w:rsid w:val="00490D0C"/>
    <w:rsid w:val="004B6A67"/>
    <w:rsid w:val="004D17BB"/>
    <w:rsid w:val="005070CF"/>
    <w:rsid w:val="005133AF"/>
    <w:rsid w:val="005769C9"/>
    <w:rsid w:val="005E6765"/>
    <w:rsid w:val="00606915"/>
    <w:rsid w:val="00753816"/>
    <w:rsid w:val="007B193B"/>
    <w:rsid w:val="007C1B7E"/>
    <w:rsid w:val="007C3C48"/>
    <w:rsid w:val="007E2EDF"/>
    <w:rsid w:val="0083350B"/>
    <w:rsid w:val="008A24DD"/>
    <w:rsid w:val="008D38B4"/>
    <w:rsid w:val="0092094F"/>
    <w:rsid w:val="00923F0F"/>
    <w:rsid w:val="0093316C"/>
    <w:rsid w:val="00A56BC3"/>
    <w:rsid w:val="00B178E2"/>
    <w:rsid w:val="00B22990"/>
    <w:rsid w:val="00B4548E"/>
    <w:rsid w:val="00BA107A"/>
    <w:rsid w:val="00D50033"/>
    <w:rsid w:val="00DA3968"/>
    <w:rsid w:val="00DB6754"/>
    <w:rsid w:val="00EF32BA"/>
    <w:rsid w:val="00F1149A"/>
    <w:rsid w:val="00F348F4"/>
    <w:rsid w:val="00F7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090F7"/>
  <w15:docId w15:val="{22C12524-CEA9-F546-A563-9525B0FF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EDF"/>
  </w:style>
  <w:style w:type="paragraph" w:styleId="1">
    <w:name w:val="heading 1"/>
    <w:basedOn w:val="a"/>
    <w:next w:val="a"/>
    <w:link w:val="10"/>
    <w:uiPriority w:val="9"/>
    <w:qFormat/>
    <w:rsid w:val="00177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74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74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74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774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74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74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774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7743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177432"/>
    <w:pPr>
      <w:spacing w:after="0" w:line="240" w:lineRule="auto"/>
    </w:pPr>
  </w:style>
  <w:style w:type="paragraph" w:customStyle="1" w:styleId="justify">
    <w:name w:val="justify"/>
    <w:basedOn w:val="a"/>
    <w:rsid w:val="00DB675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22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990"/>
  </w:style>
  <w:style w:type="character" w:styleId="a6">
    <w:name w:val="page number"/>
    <w:basedOn w:val="a0"/>
    <w:uiPriority w:val="99"/>
    <w:semiHidden/>
    <w:unhideWhenUsed/>
    <w:rsid w:val="00B22990"/>
  </w:style>
  <w:style w:type="table" w:styleId="a7">
    <w:name w:val="Table Grid"/>
    <w:basedOn w:val="a1"/>
    <w:uiPriority w:val="39"/>
    <w:rsid w:val="007C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3C4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3875-9C30-2A4E-9E55-4C13AB44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Некрасова</cp:lastModifiedBy>
  <cp:revision>8</cp:revision>
  <cp:lastPrinted>2018-02-13T07:34:00Z</cp:lastPrinted>
  <dcterms:created xsi:type="dcterms:W3CDTF">2018-06-26T12:20:00Z</dcterms:created>
  <dcterms:modified xsi:type="dcterms:W3CDTF">2024-12-12T09:58:00Z</dcterms:modified>
</cp:coreProperties>
</file>